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CB73" w14:textId="4C26B343" w:rsidR="00507319" w:rsidRPr="00234FF2" w:rsidRDefault="00507319" w:rsidP="00507319">
      <w:pPr>
        <w:spacing w:line="400" w:lineRule="exact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AF0F20">
        <w:rPr>
          <w:rFonts w:asciiTheme="minorEastAsia" w:hAnsiTheme="minorEastAsia" w:hint="eastAsia"/>
          <w:szCs w:val="21"/>
          <w:lang w:eastAsia="zh-CN"/>
        </w:rPr>
        <w:t>別記様式第</w:t>
      </w:r>
      <w:r w:rsidR="00B5741D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  <w:lang w:eastAsia="zh-CN"/>
        </w:rPr>
        <w:t>号</w:t>
      </w:r>
      <w:r w:rsidRPr="00D211FD">
        <w:rPr>
          <w:rFonts w:asciiTheme="minorEastAsia" w:hAnsiTheme="minorEastAsia" w:hint="eastAsia"/>
          <w:szCs w:val="21"/>
          <w:lang w:eastAsia="zh-CN"/>
        </w:rPr>
        <w:t>（</w:t>
      </w:r>
      <w:r>
        <w:rPr>
          <w:rFonts w:asciiTheme="minorEastAsia" w:hAnsiTheme="minorEastAsia" w:hint="eastAsia"/>
          <w:szCs w:val="21"/>
          <w:lang w:eastAsia="zh-CN"/>
        </w:rPr>
        <w:t>第</w:t>
      </w:r>
      <w:r w:rsidR="005A7535">
        <w:rPr>
          <w:rFonts w:asciiTheme="minorEastAsia" w:hAnsiTheme="minorEastAsia" w:cs="ＭＳ 明朝" w:hint="eastAsia"/>
          <w:kern w:val="0"/>
          <w:szCs w:val="21"/>
          <w:lang w:eastAsia="zh-CN"/>
        </w:rPr>
        <w:t>１</w:t>
      </w:r>
      <w:r w:rsidR="00B5741D">
        <w:rPr>
          <w:rFonts w:asciiTheme="minorEastAsia" w:hAnsiTheme="minorEastAsia" w:cs="ＭＳ 明朝" w:hint="eastAsia"/>
          <w:kern w:val="0"/>
          <w:szCs w:val="21"/>
        </w:rPr>
        <w:t>０</w:t>
      </w:r>
      <w:r>
        <w:rPr>
          <w:rFonts w:asciiTheme="minorEastAsia" w:hAnsiTheme="minorEastAsia" w:hint="eastAsia"/>
          <w:szCs w:val="21"/>
          <w:lang w:eastAsia="zh-CN"/>
        </w:rPr>
        <w:t>条第１項</w:t>
      </w:r>
      <w:r w:rsidRPr="00D211FD">
        <w:rPr>
          <w:rFonts w:asciiTheme="minorEastAsia" w:hAnsiTheme="minorEastAsia" w:hint="eastAsia"/>
          <w:szCs w:val="21"/>
          <w:lang w:eastAsia="zh-CN"/>
        </w:rPr>
        <w:t>関係）</w:t>
      </w:r>
    </w:p>
    <w:p w14:paraId="479EAC4E" w14:textId="77777777" w:rsidR="00507319" w:rsidRDefault="00507319" w:rsidP="00507319">
      <w:pPr>
        <w:spacing w:line="400" w:lineRule="exact"/>
        <w:ind w:right="840"/>
        <w:rPr>
          <w:rFonts w:asciiTheme="minorEastAsia" w:hAnsiTheme="minorEastAsia"/>
          <w:szCs w:val="21"/>
          <w:lang w:eastAsia="zh-CN"/>
        </w:rPr>
      </w:pPr>
    </w:p>
    <w:p w14:paraId="2D4508A6" w14:textId="43C2DE7E" w:rsidR="00507319" w:rsidRPr="00D85CAA" w:rsidRDefault="00507319" w:rsidP="00507319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4C6999C0" w14:textId="77777777" w:rsidR="00507319" w:rsidRPr="00E428E1" w:rsidRDefault="00507319" w:rsidP="00507319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0A3C459A" w14:textId="77777777" w:rsidR="00507319" w:rsidRDefault="00507319" w:rsidP="00507319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年　　月　　</w:t>
      </w:r>
      <w:r w:rsidRPr="00C56E3D">
        <w:rPr>
          <w:rFonts w:asciiTheme="minorEastAsia" w:hAnsiTheme="minorEastAsia" w:hint="eastAsia"/>
          <w:szCs w:val="21"/>
          <w:lang w:eastAsia="zh-CN"/>
        </w:rPr>
        <w:t>日</w:t>
      </w:r>
    </w:p>
    <w:p w14:paraId="4546D92C" w14:textId="77777777" w:rsidR="00507319" w:rsidRDefault="00507319" w:rsidP="00507319">
      <w:pPr>
        <w:rPr>
          <w:lang w:eastAsia="zh-CN"/>
        </w:rPr>
      </w:pPr>
    </w:p>
    <w:p w14:paraId="4A06379D" w14:textId="77777777" w:rsidR="00507319" w:rsidRDefault="00507319" w:rsidP="0050731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大学共同利用機関法人</w:t>
      </w:r>
    </w:p>
    <w:p w14:paraId="6B905893" w14:textId="77777777" w:rsidR="00507319" w:rsidRDefault="00507319" w:rsidP="00507319">
      <w:pPr>
        <w:ind w:firstLineChars="100" w:firstLine="210"/>
      </w:pPr>
      <w:r>
        <w:rPr>
          <w:rFonts w:hint="eastAsia"/>
        </w:rPr>
        <w:t>情報・システム研究機構長　殿</w:t>
      </w:r>
    </w:p>
    <w:p w14:paraId="1BA2F7BD" w14:textId="77777777" w:rsidR="00507319" w:rsidRPr="00A1796A" w:rsidRDefault="00507319" w:rsidP="00507319"/>
    <w:p w14:paraId="5606DCB5" w14:textId="77777777" w:rsidR="00507319" w:rsidRDefault="00507319" w:rsidP="00507319">
      <w:pPr>
        <w:ind w:firstLineChars="900" w:firstLine="3150"/>
        <w:rPr>
          <w:kern w:val="0"/>
        </w:rPr>
      </w:pPr>
      <w:r w:rsidRPr="00507319">
        <w:rPr>
          <w:rFonts w:hint="eastAsia"/>
          <w:spacing w:val="70"/>
          <w:kern w:val="0"/>
          <w:fitText w:val="1260" w:id="1642848515"/>
        </w:rPr>
        <w:t>郵便番</w:t>
      </w:r>
      <w:r w:rsidRPr="00507319">
        <w:rPr>
          <w:rFonts w:hint="eastAsia"/>
          <w:kern w:val="0"/>
          <w:fitText w:val="1260" w:id="1642848515"/>
        </w:rPr>
        <w:t>号</w:t>
      </w:r>
    </w:p>
    <w:p w14:paraId="604DFDCB" w14:textId="77777777" w:rsidR="00507319" w:rsidRDefault="00507319" w:rsidP="00507319">
      <w:r>
        <w:rPr>
          <w:rFonts w:hint="eastAsia"/>
        </w:rPr>
        <w:t xml:space="preserve">　　　　　　　　　　　　　　　</w:t>
      </w:r>
      <w:r w:rsidRPr="00507319">
        <w:rPr>
          <w:rFonts w:hint="eastAsia"/>
          <w:kern w:val="0"/>
          <w:fitText w:val="1260" w:id="1642848516"/>
        </w:rPr>
        <w:t>（ふりがな）</w:t>
      </w:r>
    </w:p>
    <w:p w14:paraId="2B0E401F" w14:textId="77777777" w:rsidR="00507319" w:rsidRDefault="00507319" w:rsidP="00507319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、本店又は主たる事務所の所在地を記載すること。）</w:t>
      </w:r>
    </w:p>
    <w:p w14:paraId="5CBEA3E6" w14:textId="77777777" w:rsidR="00507319" w:rsidRDefault="00507319" w:rsidP="00507319">
      <w:r>
        <w:rPr>
          <w:rFonts w:hint="eastAsia"/>
        </w:rPr>
        <w:t xml:space="preserve">　　　　　　　　　　　　　　　（ふりがな）</w:t>
      </w:r>
    </w:p>
    <w:p w14:paraId="38050985" w14:textId="77777777" w:rsidR="00B52DF7" w:rsidRDefault="00507319" w:rsidP="00B52DF7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法人その他の団体にあっては、名称及び代表者の氏名を記載する</w:t>
      </w:r>
      <w:r w:rsidR="00194629">
        <w:rPr>
          <w:rFonts w:hint="eastAsia"/>
        </w:rPr>
        <w:t>。</w:t>
      </w:r>
      <w:r w:rsidRPr="00C13418">
        <w:rPr>
          <w:rFonts w:hint="eastAsia"/>
        </w:rPr>
        <w:t>）</w:t>
      </w:r>
    </w:p>
    <w:p w14:paraId="333CA3FA" w14:textId="7B4242AE" w:rsidR="00507319" w:rsidRDefault="00507319" w:rsidP="00B52DF7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</w:p>
    <w:p w14:paraId="386B8D81" w14:textId="77777777" w:rsidR="00507319" w:rsidRDefault="00507319" w:rsidP="00507319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07319">
        <w:rPr>
          <w:rFonts w:hint="eastAsia"/>
          <w:spacing w:val="157"/>
          <w:kern w:val="0"/>
          <w:fitText w:val="1260" w:id="1642848517"/>
        </w:rPr>
        <w:t>連絡</w:t>
      </w:r>
      <w:r w:rsidRPr="00507319">
        <w:rPr>
          <w:rFonts w:hint="eastAsia"/>
          <w:spacing w:val="1"/>
          <w:kern w:val="0"/>
          <w:fitText w:val="1260" w:id="1642848517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112065FB" w14:textId="77777777" w:rsidR="00507319" w:rsidRDefault="00507319" w:rsidP="00507319">
      <w:pPr>
        <w:ind w:left="4410" w:hangingChars="2100" w:hanging="4410"/>
      </w:pPr>
    </w:p>
    <w:p w14:paraId="22F5190A" w14:textId="77777777" w:rsidR="00507319" w:rsidRDefault="00507319" w:rsidP="00507319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2FCE59B8" w14:textId="0B0FB991" w:rsidR="00507319" w:rsidRDefault="00507319" w:rsidP="00507319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D5986" wp14:editId="297061CB">
                <wp:simplePos x="0" y="0"/>
                <wp:positionH relativeFrom="column">
                  <wp:posOffset>4968240</wp:posOffset>
                </wp:positionH>
                <wp:positionV relativeFrom="paragraph">
                  <wp:posOffset>60325</wp:posOffset>
                </wp:positionV>
                <wp:extent cx="8191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2D746" w14:textId="77777777" w:rsidR="00507319" w:rsidRDefault="00507319" w:rsidP="00507319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5986" id="テキスト ボックス 6" o:spid="_x0000_s1027" type="#_x0000_t202" style="position:absolute;left:0;text-align:left;margin-left:391.2pt;margin-top:4.75pt;width:64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" filled="f" stroked="f" strokeweight=".5pt">
                <v:textbox>
                  <w:txbxContent>
                    <w:p w14:paraId="1552D746" w14:textId="77777777" w:rsidR="00507319" w:rsidRDefault="00507319" w:rsidP="00507319">
                      <w:r>
                        <w:rPr>
                          <w:rFonts w:hint="eastAsia"/>
                        </w:rPr>
                        <w:t>の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462BD" wp14:editId="412CDD21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36766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77397" w14:textId="27873FC4" w:rsidR="00507319" w:rsidRDefault="0097396D" w:rsidP="00507319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 w:rsidR="00507319">
                              <w:rPr>
                                <w:rFonts w:hint="eastAsia"/>
                              </w:rPr>
                              <w:t>等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62BD" id="テキスト ボックス 5" o:spid="_x0000_s1028" type="#_x0000_t202" style="position:absolute;left:0;text-align:left;margin-left:.45pt;margin-top:5.5pt;width:28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" filled="f" stroked="f" strokeweight=".5pt">
                <v:textbox>
                  <w:txbxContent>
                    <w:p w14:paraId="36677397" w14:textId="27873FC4" w:rsidR="00507319" w:rsidRDefault="0097396D" w:rsidP="00507319">
                      <w:r>
                        <w:rPr>
                          <w:rFonts w:hint="eastAsia"/>
                        </w:rPr>
                        <w:t>行政機関</w:t>
                      </w:r>
                      <w:r w:rsidR="00507319">
                        <w:rPr>
                          <w:rFonts w:hint="eastAsia"/>
                        </w:rPr>
                        <w:t>等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BC5F10">
        <w:rPr>
          <w:rFonts w:asciiTheme="minorEastAsia" w:hAnsiTheme="minorEastAsia" w:hint="eastAsia"/>
        </w:rPr>
        <w:t>116</w:t>
      </w:r>
      <w:r>
        <w:rPr>
          <w:rFonts w:hint="eastAsia"/>
        </w:rPr>
        <w:t>条第１項前段</w:t>
      </w:r>
    </w:p>
    <w:p w14:paraId="1A54AD74" w14:textId="447039B8" w:rsidR="00507319" w:rsidRPr="00AF0F20" w:rsidRDefault="00507319" w:rsidP="00507319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 w:rsidRPr="00AF0F20">
        <w:rPr>
          <w:rFonts w:asciiTheme="minorEastAsia" w:hAnsiTheme="minorEastAsia" w:hint="eastAsia"/>
        </w:rPr>
        <w:t>第</w:t>
      </w:r>
      <w:r w:rsidR="00BC5F10">
        <w:rPr>
          <w:rFonts w:asciiTheme="minorEastAsia" w:hAnsiTheme="minorEastAsia" w:hint="eastAsia"/>
        </w:rPr>
        <w:t>116</w:t>
      </w:r>
      <w:r w:rsidRPr="00AF0F20">
        <w:rPr>
          <w:rFonts w:asciiTheme="minorEastAsia" w:hAnsiTheme="minorEastAsia" w:hint="eastAsia"/>
        </w:rPr>
        <w:t>条第１項後段</w:t>
      </w:r>
    </w:p>
    <w:p w14:paraId="3D8F0B2A" w14:textId="158EAE12" w:rsidR="00507319" w:rsidRDefault="00507319" w:rsidP="00507319">
      <w:r>
        <w:rPr>
          <w:rFonts w:hint="eastAsia"/>
        </w:rPr>
        <w:t>により、以下のとおり作成された</w:t>
      </w:r>
      <w:r w:rsidR="00362D95">
        <w:rPr>
          <w:rFonts w:hint="eastAsia"/>
        </w:rPr>
        <w:t>行政機関</w:t>
      </w:r>
      <w:r>
        <w:rPr>
          <w:rFonts w:hint="eastAsia"/>
        </w:rPr>
        <w:t>等</w:t>
      </w:r>
      <w:r w:rsidR="0097396D">
        <w:rPr>
          <w:rFonts w:hint="eastAsia"/>
        </w:rPr>
        <w:t>匿名</w:t>
      </w:r>
      <w:r>
        <w:rPr>
          <w:rFonts w:hint="eastAsia"/>
        </w:rPr>
        <w:t>加工情報をその用に供して行う事業（又は事業の変更）に関する提案をします。</w:t>
      </w:r>
    </w:p>
    <w:p w14:paraId="33AC23CC" w14:textId="77777777" w:rsidR="00507319" w:rsidRDefault="00507319" w:rsidP="00507319">
      <w:pPr>
        <w:ind w:left="210" w:hangingChars="100" w:hanging="210"/>
        <w:rPr>
          <w:rFonts w:asciiTheme="minorEastAsia" w:hAnsiTheme="minorEastAsia"/>
          <w:szCs w:val="21"/>
        </w:rPr>
      </w:pPr>
    </w:p>
    <w:p w14:paraId="6DE62545" w14:textId="4D4082E5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130B1F1" w14:textId="77777777" w:rsidR="00507319" w:rsidRPr="002B7688" w:rsidRDefault="00507319" w:rsidP="00507319">
      <w:pPr>
        <w:rPr>
          <w:rFonts w:asciiTheme="minorEastAsia" w:hAnsiTheme="minorEastAsia"/>
          <w:szCs w:val="21"/>
        </w:rPr>
      </w:pPr>
    </w:p>
    <w:p w14:paraId="3427375A" w14:textId="3FD6E53A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5F835880" w14:textId="77777777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4CE71A6A" w14:textId="77777777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</w:p>
    <w:p w14:paraId="58ED2E45" w14:textId="289D9A94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413FE933" w14:textId="77777777" w:rsidR="000D0303" w:rsidRDefault="000D0303" w:rsidP="00507319">
      <w:pPr>
        <w:ind w:leftChars="100" w:left="210"/>
        <w:rPr>
          <w:rFonts w:asciiTheme="minorEastAsia" w:hAnsiTheme="minorEastAsia"/>
          <w:szCs w:val="21"/>
        </w:rPr>
      </w:pPr>
    </w:p>
    <w:p w14:paraId="1E14FE23" w14:textId="77777777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26663BDD" w14:textId="77777777" w:rsidR="00507319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</w:p>
    <w:p w14:paraId="3B135B23" w14:textId="77777777" w:rsidR="00507319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09C1CFD" w14:textId="77777777" w:rsidR="00507319" w:rsidRDefault="00507319" w:rsidP="00507319">
      <w:pPr>
        <w:ind w:leftChars="100" w:left="210"/>
        <w:rPr>
          <w:rFonts w:asciiTheme="minorEastAsia" w:hAnsiTheme="minorEastAsia"/>
          <w:szCs w:val="21"/>
        </w:rPr>
      </w:pPr>
    </w:p>
    <w:p w14:paraId="3010F67E" w14:textId="46358C39" w:rsidR="00507319" w:rsidRPr="002B7688" w:rsidRDefault="00507319" w:rsidP="00507319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15CD1EDC" w14:textId="77777777" w:rsidR="00507319" w:rsidRDefault="00507319" w:rsidP="00507319">
      <w:pPr>
        <w:rPr>
          <w:rFonts w:asciiTheme="minorEastAsia" w:hAnsiTheme="minorEastAsia"/>
          <w:szCs w:val="21"/>
        </w:rPr>
      </w:pPr>
    </w:p>
    <w:p w14:paraId="7925A4A7" w14:textId="39A7BDBB" w:rsidR="00507319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42A867E" w14:textId="77777777" w:rsidR="00507319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5E7651EF" w14:textId="77777777" w:rsidR="00507319" w:rsidRPr="00657B36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7C322692" w14:textId="77777777" w:rsidR="00507319" w:rsidRDefault="00507319" w:rsidP="00507319">
      <w:pPr>
        <w:rPr>
          <w:rFonts w:asciiTheme="minorEastAsia" w:hAnsiTheme="minorEastAsia"/>
          <w:szCs w:val="21"/>
        </w:rPr>
      </w:pPr>
    </w:p>
    <w:p w14:paraId="2AFEACB2" w14:textId="77777777" w:rsidR="00507319" w:rsidRPr="001141BA" w:rsidRDefault="00507319" w:rsidP="0050731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0733F3AC" w14:textId="77777777" w:rsidR="00507319" w:rsidRDefault="00507319" w:rsidP="00507319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、抹消すること。</w:t>
      </w:r>
    </w:p>
    <w:p w14:paraId="6F17BA24" w14:textId="320C8D96" w:rsidR="00507319" w:rsidRDefault="00507319" w:rsidP="00507319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BC5F10">
        <w:rPr>
          <w:rFonts w:asciiTheme="minorEastAsia" w:hAnsiTheme="minorEastAsia" w:hint="eastAsia"/>
          <w:szCs w:val="21"/>
        </w:rPr>
        <w:t>115</w:t>
      </w:r>
      <w:r>
        <w:rPr>
          <w:rFonts w:asciiTheme="minorEastAsia" w:hAnsiTheme="minorEastAsia" w:hint="eastAsia"/>
          <w:szCs w:val="21"/>
        </w:rPr>
        <w:t>条の規定により個人情報ファイル簿に記載された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>
        <w:rPr>
          <w:rFonts w:asciiTheme="minorEastAsia" w:hAnsiTheme="minorEastAsia" w:hint="eastAsia"/>
          <w:szCs w:val="21"/>
        </w:rPr>
        <w:t>加工情報の概要を記載すること。</w:t>
      </w:r>
    </w:p>
    <w:p w14:paraId="7C4CDACE" w14:textId="0A19FF5A" w:rsidR="00507319" w:rsidRDefault="00507319" w:rsidP="0050731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</w:t>
      </w:r>
      <w:r w:rsidR="00362D95">
        <w:rPr>
          <w:rFonts w:hint="eastAsia"/>
        </w:rPr>
        <w:t>行政機関</w:t>
      </w:r>
      <w:r>
        <w:rPr>
          <w:rFonts w:hint="eastAsia"/>
        </w:rPr>
        <w:t>等</w:t>
      </w:r>
      <w:r w:rsidR="0097396D">
        <w:rPr>
          <w:rFonts w:hint="eastAsia"/>
        </w:rPr>
        <w:t>匿名</w:t>
      </w:r>
      <w:r>
        <w:rPr>
          <w:rFonts w:hint="eastAsia"/>
        </w:rPr>
        <w:t>加工情報の利用」には、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>
        <w:rPr>
          <w:rFonts w:asciiTheme="minorEastAsia" w:hAnsiTheme="minorEastAsia" w:hint="eastAsia"/>
        </w:rPr>
        <w:t>には、</w:t>
      </w:r>
      <w:r w:rsidRPr="00E338F2">
        <w:rPr>
          <w:rFonts w:asciiTheme="minorEastAsia" w:hAnsiTheme="minorEastAsia" w:hint="eastAsia"/>
        </w:rPr>
        <w:t>事業の目的</w:t>
      </w:r>
      <w:r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</w:t>
      </w:r>
      <w:r w:rsidR="00362D95">
        <w:rPr>
          <w:rFonts w:asciiTheme="minorEastAsia" w:hAnsiTheme="minorEastAsia" w:hint="eastAsia"/>
        </w:rPr>
        <w:t>行政機関</w:t>
      </w:r>
      <w:r>
        <w:rPr>
          <w:rFonts w:asciiTheme="minorEastAsia" w:hAnsiTheme="minorEastAsia" w:hint="eastAsia"/>
        </w:rPr>
        <w:t>等</w:t>
      </w:r>
      <w:r w:rsidR="0097396D">
        <w:rPr>
          <w:rFonts w:asciiTheme="minorEastAsia" w:hAnsiTheme="minorEastAsia" w:hint="eastAsia"/>
        </w:rPr>
        <w:t>匿名</w:t>
      </w:r>
      <w:r w:rsidRPr="00E338F2">
        <w:rPr>
          <w:rFonts w:asciiTheme="minorEastAsia" w:hAnsiTheme="minorEastAsia" w:hint="eastAsia"/>
        </w:rPr>
        <w:t>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2B73080C" w14:textId="376BB045" w:rsidR="00507319" w:rsidRDefault="00507319" w:rsidP="0050731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</w:t>
      </w:r>
      <w:r w:rsidR="00362D95">
        <w:rPr>
          <w:rFonts w:asciiTheme="minorEastAsia" w:hAnsiTheme="minorEastAsia" w:hint="eastAsia"/>
        </w:rPr>
        <w:t>行政機関</w:t>
      </w:r>
      <w:r>
        <w:rPr>
          <w:rFonts w:asciiTheme="minorEastAsia" w:hAnsiTheme="minorEastAsia" w:hint="eastAsia"/>
        </w:rPr>
        <w:t>等</w:t>
      </w:r>
      <w:r w:rsidR="0097396D">
        <w:rPr>
          <w:rFonts w:asciiTheme="minorEastAsia" w:hAnsiTheme="minorEastAsia" w:hint="eastAsia"/>
        </w:rPr>
        <w:t>匿名</w:t>
      </w:r>
      <w:r>
        <w:rPr>
          <w:rFonts w:asciiTheme="minorEastAsia" w:hAnsiTheme="minorEastAsia" w:hint="eastAsia"/>
        </w:rPr>
        <w:t>加工情報の適切な管理のために講ずる措置」には、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63AAF">
        <w:rPr>
          <w:rFonts w:asciiTheme="minorEastAsia" w:hAnsiTheme="minorEastAsia" w:hint="eastAsia"/>
        </w:rPr>
        <w:t>仮名加工情報・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77088DE5" w14:textId="7A72A801" w:rsidR="00507319" w:rsidRDefault="00507319" w:rsidP="00507319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="00362D95">
        <w:rPr>
          <w:rFonts w:asciiTheme="minorEastAsia" w:hAnsiTheme="minorEastAsia" w:hint="eastAsia"/>
          <w:szCs w:val="21"/>
        </w:rPr>
        <w:t>行政機関</w:t>
      </w:r>
      <w:r>
        <w:rPr>
          <w:rFonts w:asciiTheme="minorEastAsia" w:hAnsiTheme="minorEastAsia" w:hint="eastAsia"/>
          <w:szCs w:val="21"/>
        </w:rPr>
        <w:t>等</w:t>
      </w:r>
      <w:r w:rsidR="0097396D">
        <w:rPr>
          <w:rFonts w:asciiTheme="minorEastAsia" w:hAnsiTheme="minorEastAsia" w:hint="eastAsia"/>
          <w:szCs w:val="21"/>
        </w:rPr>
        <w:t>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163AAF">
        <w:rPr>
          <w:rFonts w:asciiTheme="minorEastAsia" w:hAnsiTheme="minorEastAsia" w:hint="eastAsia"/>
        </w:rPr>
        <w:t>116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1E388CB8" w14:textId="6D9589F3" w:rsidR="00507319" w:rsidRPr="007C7A2A" w:rsidRDefault="00507319" w:rsidP="00507319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12616C">
        <w:rPr>
          <w:rFonts w:asciiTheme="minorEastAsia" w:hAnsiTheme="minorEastAsia" w:hint="eastAsia"/>
          <w:szCs w:val="21"/>
        </w:rPr>
        <w:t>産</w:t>
      </w:r>
      <w:r w:rsidRPr="002C1925">
        <w:rPr>
          <w:rFonts w:asciiTheme="minorEastAsia" w:hAnsiTheme="minorEastAsia" w:hint="eastAsia"/>
          <w:szCs w:val="21"/>
        </w:rPr>
        <w:t>業規格Ａ４とすること。</w:t>
      </w:r>
    </w:p>
    <w:p w14:paraId="2B6C0B9F" w14:textId="19CF9DF0" w:rsidR="007C56E4" w:rsidRPr="00507319" w:rsidRDefault="007C56E4" w:rsidP="00532D9A">
      <w:pPr>
        <w:spacing w:line="400" w:lineRule="exact"/>
        <w:jc w:val="left"/>
        <w:textAlignment w:val="baseline"/>
        <w:rPr>
          <w:rFonts w:asciiTheme="minorEastAsia" w:hAnsiTheme="minorEastAsia" w:hint="eastAsia"/>
          <w:szCs w:val="21"/>
        </w:rPr>
      </w:pPr>
    </w:p>
    <w:sectPr w:rsidR="007C56E4" w:rsidRPr="00507319" w:rsidSect="00532D9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730A" w14:textId="77777777" w:rsidR="00E15CFA" w:rsidRDefault="00E15CFA" w:rsidP="006F4EC6">
      <w:r>
        <w:separator/>
      </w:r>
    </w:p>
  </w:endnote>
  <w:endnote w:type="continuationSeparator" w:id="0">
    <w:p w14:paraId="0933219A" w14:textId="77777777" w:rsidR="00E15CFA" w:rsidRDefault="00E15CFA" w:rsidP="006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F9B5" w14:textId="77777777" w:rsidR="00E15CFA" w:rsidRDefault="00E15CFA" w:rsidP="006F4EC6">
      <w:r>
        <w:separator/>
      </w:r>
    </w:p>
  </w:footnote>
  <w:footnote w:type="continuationSeparator" w:id="0">
    <w:p w14:paraId="4122ED19" w14:textId="77777777" w:rsidR="00E15CFA" w:rsidRDefault="00E15CFA" w:rsidP="006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09B4"/>
    <w:multiLevelType w:val="hybridMultilevel"/>
    <w:tmpl w:val="F32EF328"/>
    <w:lvl w:ilvl="0" w:tplc="10389EDC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80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6C"/>
    <w:rsid w:val="00011E78"/>
    <w:rsid w:val="00013943"/>
    <w:rsid w:val="00020041"/>
    <w:rsid w:val="00052D0C"/>
    <w:rsid w:val="00093621"/>
    <w:rsid w:val="000A3C38"/>
    <w:rsid w:val="000B1033"/>
    <w:rsid w:val="000B605D"/>
    <w:rsid w:val="000D0303"/>
    <w:rsid w:val="000F36F3"/>
    <w:rsid w:val="0010454F"/>
    <w:rsid w:val="0012616C"/>
    <w:rsid w:val="001412A1"/>
    <w:rsid w:val="0015189F"/>
    <w:rsid w:val="00153BFA"/>
    <w:rsid w:val="00154BF8"/>
    <w:rsid w:val="00163AAF"/>
    <w:rsid w:val="00166A80"/>
    <w:rsid w:val="00185F07"/>
    <w:rsid w:val="00186995"/>
    <w:rsid w:val="00194629"/>
    <w:rsid w:val="001A4E23"/>
    <w:rsid w:val="001A5BF1"/>
    <w:rsid w:val="001B5814"/>
    <w:rsid w:val="001C5AAB"/>
    <w:rsid w:val="001D6F6B"/>
    <w:rsid w:val="001D7E1C"/>
    <w:rsid w:val="001E5E98"/>
    <w:rsid w:val="00223D43"/>
    <w:rsid w:val="00240406"/>
    <w:rsid w:val="00241FF0"/>
    <w:rsid w:val="00245E3E"/>
    <w:rsid w:val="00252358"/>
    <w:rsid w:val="0025256C"/>
    <w:rsid w:val="00255816"/>
    <w:rsid w:val="00263A0B"/>
    <w:rsid w:val="00296442"/>
    <w:rsid w:val="00297261"/>
    <w:rsid w:val="002B13A1"/>
    <w:rsid w:val="002B5BA3"/>
    <w:rsid w:val="002D47A9"/>
    <w:rsid w:val="002F6C86"/>
    <w:rsid w:val="00350AAB"/>
    <w:rsid w:val="00360578"/>
    <w:rsid w:val="0036123A"/>
    <w:rsid w:val="00362D95"/>
    <w:rsid w:val="00373FA2"/>
    <w:rsid w:val="003A7412"/>
    <w:rsid w:val="003C0318"/>
    <w:rsid w:val="003D0776"/>
    <w:rsid w:val="003D6F3D"/>
    <w:rsid w:val="003E4F03"/>
    <w:rsid w:val="003E4F78"/>
    <w:rsid w:val="003F1ECD"/>
    <w:rsid w:val="0040162B"/>
    <w:rsid w:val="00416F45"/>
    <w:rsid w:val="00431603"/>
    <w:rsid w:val="004415A8"/>
    <w:rsid w:val="004624EA"/>
    <w:rsid w:val="00471F8A"/>
    <w:rsid w:val="00486D2E"/>
    <w:rsid w:val="004A3834"/>
    <w:rsid w:val="004A4440"/>
    <w:rsid w:val="004D610B"/>
    <w:rsid w:val="00507319"/>
    <w:rsid w:val="00532D9A"/>
    <w:rsid w:val="00541EA6"/>
    <w:rsid w:val="00556DEA"/>
    <w:rsid w:val="00581E46"/>
    <w:rsid w:val="00585A07"/>
    <w:rsid w:val="005876D4"/>
    <w:rsid w:val="00595AE8"/>
    <w:rsid w:val="005A7535"/>
    <w:rsid w:val="005C01D7"/>
    <w:rsid w:val="005D30B3"/>
    <w:rsid w:val="005F745E"/>
    <w:rsid w:val="00606D75"/>
    <w:rsid w:val="00610D76"/>
    <w:rsid w:val="00615F0E"/>
    <w:rsid w:val="006202E3"/>
    <w:rsid w:val="00644075"/>
    <w:rsid w:val="006B5D6A"/>
    <w:rsid w:val="006B6B6E"/>
    <w:rsid w:val="006E17D4"/>
    <w:rsid w:val="006F1A4D"/>
    <w:rsid w:val="006F4EC6"/>
    <w:rsid w:val="007056F1"/>
    <w:rsid w:val="00720ABD"/>
    <w:rsid w:val="00725180"/>
    <w:rsid w:val="00772479"/>
    <w:rsid w:val="007867A3"/>
    <w:rsid w:val="007A169E"/>
    <w:rsid w:val="007B001C"/>
    <w:rsid w:val="007B4C6A"/>
    <w:rsid w:val="007C56E4"/>
    <w:rsid w:val="007D3450"/>
    <w:rsid w:val="007D75A7"/>
    <w:rsid w:val="008357A3"/>
    <w:rsid w:val="0085159D"/>
    <w:rsid w:val="00854274"/>
    <w:rsid w:val="00871A3C"/>
    <w:rsid w:val="00875752"/>
    <w:rsid w:val="00875888"/>
    <w:rsid w:val="0088632C"/>
    <w:rsid w:val="008A4A29"/>
    <w:rsid w:val="008B5183"/>
    <w:rsid w:val="008C22EC"/>
    <w:rsid w:val="008C2920"/>
    <w:rsid w:val="008C37B7"/>
    <w:rsid w:val="008D2B96"/>
    <w:rsid w:val="008D7400"/>
    <w:rsid w:val="009300A7"/>
    <w:rsid w:val="00933A06"/>
    <w:rsid w:val="0093657C"/>
    <w:rsid w:val="0095245A"/>
    <w:rsid w:val="00952502"/>
    <w:rsid w:val="0097066B"/>
    <w:rsid w:val="009719B0"/>
    <w:rsid w:val="0097396D"/>
    <w:rsid w:val="009A3DF4"/>
    <w:rsid w:val="009B3455"/>
    <w:rsid w:val="009C5513"/>
    <w:rsid w:val="009D3212"/>
    <w:rsid w:val="00A05EB4"/>
    <w:rsid w:val="00A14DA2"/>
    <w:rsid w:val="00A3275C"/>
    <w:rsid w:val="00A509D7"/>
    <w:rsid w:val="00A569B8"/>
    <w:rsid w:val="00A678BB"/>
    <w:rsid w:val="00A703AC"/>
    <w:rsid w:val="00A81E21"/>
    <w:rsid w:val="00AB0E43"/>
    <w:rsid w:val="00AB283C"/>
    <w:rsid w:val="00AE1784"/>
    <w:rsid w:val="00AE4DFE"/>
    <w:rsid w:val="00AF6794"/>
    <w:rsid w:val="00AF6AB8"/>
    <w:rsid w:val="00B04E9C"/>
    <w:rsid w:val="00B06A8F"/>
    <w:rsid w:val="00B2129B"/>
    <w:rsid w:val="00B3284F"/>
    <w:rsid w:val="00B344C0"/>
    <w:rsid w:val="00B37B1F"/>
    <w:rsid w:val="00B447A1"/>
    <w:rsid w:val="00B52DF7"/>
    <w:rsid w:val="00B5741D"/>
    <w:rsid w:val="00B81D50"/>
    <w:rsid w:val="00B856DC"/>
    <w:rsid w:val="00BA48B5"/>
    <w:rsid w:val="00BC0076"/>
    <w:rsid w:val="00BC5F10"/>
    <w:rsid w:val="00BC5FC6"/>
    <w:rsid w:val="00BE2A48"/>
    <w:rsid w:val="00C0434C"/>
    <w:rsid w:val="00C100F1"/>
    <w:rsid w:val="00C54AC2"/>
    <w:rsid w:val="00CA22BD"/>
    <w:rsid w:val="00CB0E68"/>
    <w:rsid w:val="00CD0EF2"/>
    <w:rsid w:val="00CD58A8"/>
    <w:rsid w:val="00CE367D"/>
    <w:rsid w:val="00CE65AA"/>
    <w:rsid w:val="00CF2170"/>
    <w:rsid w:val="00D11F90"/>
    <w:rsid w:val="00D33378"/>
    <w:rsid w:val="00D50D7F"/>
    <w:rsid w:val="00D60EE4"/>
    <w:rsid w:val="00D67833"/>
    <w:rsid w:val="00D7645F"/>
    <w:rsid w:val="00D82864"/>
    <w:rsid w:val="00DA6B96"/>
    <w:rsid w:val="00DB48BA"/>
    <w:rsid w:val="00DC58B6"/>
    <w:rsid w:val="00DE16BD"/>
    <w:rsid w:val="00E15CFA"/>
    <w:rsid w:val="00E17532"/>
    <w:rsid w:val="00E34853"/>
    <w:rsid w:val="00E74740"/>
    <w:rsid w:val="00E829F0"/>
    <w:rsid w:val="00E90434"/>
    <w:rsid w:val="00E9139A"/>
    <w:rsid w:val="00EA0A9F"/>
    <w:rsid w:val="00EA18D2"/>
    <w:rsid w:val="00EA28EA"/>
    <w:rsid w:val="00EC5F29"/>
    <w:rsid w:val="00ED7B24"/>
    <w:rsid w:val="00EE16D1"/>
    <w:rsid w:val="00EE7805"/>
    <w:rsid w:val="00F21E01"/>
    <w:rsid w:val="00F26599"/>
    <w:rsid w:val="00F26DD5"/>
    <w:rsid w:val="00F95902"/>
    <w:rsid w:val="00F96276"/>
    <w:rsid w:val="00FA32B3"/>
    <w:rsid w:val="00FC0CFA"/>
    <w:rsid w:val="00FC1025"/>
    <w:rsid w:val="00FC3DA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69F54"/>
  <w15:chartTrackingRefBased/>
  <w15:docId w15:val="{AAEB5926-7E97-47A6-B41F-69911C63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0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001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B001C"/>
  </w:style>
  <w:style w:type="character" w:customStyle="1" w:styleId="a5">
    <w:name w:val="日付 (文字)"/>
    <w:basedOn w:val="a0"/>
    <w:link w:val="a4"/>
    <w:uiPriority w:val="99"/>
    <w:semiHidden/>
    <w:rsid w:val="007B001C"/>
  </w:style>
  <w:style w:type="character" w:styleId="a6">
    <w:name w:val="annotation reference"/>
    <w:basedOn w:val="a0"/>
    <w:uiPriority w:val="99"/>
    <w:semiHidden/>
    <w:unhideWhenUsed/>
    <w:rsid w:val="00720A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20AB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20ABD"/>
  </w:style>
  <w:style w:type="paragraph" w:styleId="a9">
    <w:name w:val="annotation subject"/>
    <w:basedOn w:val="a7"/>
    <w:next w:val="a7"/>
    <w:link w:val="aa"/>
    <w:uiPriority w:val="99"/>
    <w:semiHidden/>
    <w:unhideWhenUsed/>
    <w:rsid w:val="00720AB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20A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0A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4EC6"/>
  </w:style>
  <w:style w:type="paragraph" w:styleId="af">
    <w:name w:val="footer"/>
    <w:basedOn w:val="a"/>
    <w:link w:val="af0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4EC6"/>
  </w:style>
  <w:style w:type="paragraph" w:styleId="af1">
    <w:name w:val="List Paragraph"/>
    <w:basedOn w:val="a"/>
    <w:uiPriority w:val="34"/>
    <w:qFormat/>
    <w:rsid w:val="00297261"/>
    <w:pPr>
      <w:ind w:leftChars="400" w:left="840"/>
    </w:pPr>
  </w:style>
  <w:style w:type="paragraph" w:customStyle="1" w:styleId="Default">
    <w:name w:val="Default"/>
    <w:rsid w:val="001D6F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507319"/>
    <w:pPr>
      <w:jc w:val="center"/>
    </w:pPr>
  </w:style>
  <w:style w:type="character" w:customStyle="1" w:styleId="af3">
    <w:name w:val="記 (文字)"/>
    <w:basedOn w:val="a0"/>
    <w:link w:val="af2"/>
    <w:uiPriority w:val="99"/>
    <w:rsid w:val="00507319"/>
  </w:style>
  <w:style w:type="paragraph" w:styleId="af4">
    <w:name w:val="Revision"/>
    <w:hidden/>
    <w:uiPriority w:val="99"/>
    <w:semiHidden/>
    <w:rsid w:val="0035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691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0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4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8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0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8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6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3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4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0CE9-4585-4E0A-979A-2C91EEB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0T23:06:00Z</cp:lastPrinted>
  <dcterms:created xsi:type="dcterms:W3CDTF">2022-05-11T00:16:00Z</dcterms:created>
  <dcterms:modified xsi:type="dcterms:W3CDTF">2022-06-29T08:42:00Z</dcterms:modified>
</cp:coreProperties>
</file>